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METIC DERMATOLOGIC SURGERY SECOND EDITION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METIC DERMATOLOGIC SURGE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672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COSMETIC DERMATOLOGIC SURGE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